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39866" w14:textId="4EC67E69" w:rsidR="004F4346" w:rsidRDefault="004F4346" w:rsidP="004F434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TION</w:t>
      </w:r>
      <w:bookmarkStart w:id="0" w:name="_GoBack"/>
      <w:bookmarkEnd w:id="0"/>
    </w:p>
    <w:p w14:paraId="043870A4" w14:textId="2C889833" w:rsidR="00E12194" w:rsidRPr="00640F1B" w:rsidRDefault="00E12194">
      <w:pPr>
        <w:rPr>
          <w:b/>
          <w:bCs/>
          <w:sz w:val="24"/>
          <w:szCs w:val="24"/>
        </w:rPr>
      </w:pPr>
      <w:r w:rsidRPr="00640F1B">
        <w:rPr>
          <w:b/>
          <w:bCs/>
          <w:sz w:val="24"/>
          <w:szCs w:val="24"/>
        </w:rPr>
        <w:t>NodeJS + MongoDB - Simple API for Authentication, Registration and User Management</w:t>
      </w:r>
    </w:p>
    <w:p w14:paraId="1EA56544" w14:textId="4A2AA909" w:rsidR="00E12194" w:rsidRDefault="00E12194"/>
    <w:p w14:paraId="61A3951C" w14:textId="3E778295" w:rsidR="00E12194" w:rsidRPr="00640F1B" w:rsidRDefault="00E12194" w:rsidP="00E12194">
      <w:pPr>
        <w:jc w:val="center"/>
        <w:rPr>
          <w:b/>
          <w:bCs/>
          <w:sz w:val="28"/>
          <w:szCs w:val="28"/>
        </w:rPr>
      </w:pPr>
      <w:r w:rsidRPr="00640F1B">
        <w:rPr>
          <w:b/>
          <w:bCs/>
          <w:sz w:val="28"/>
          <w:szCs w:val="28"/>
        </w:rPr>
        <w:t>Running the NodeJS + MongoDB API Locally</w:t>
      </w:r>
    </w:p>
    <w:p w14:paraId="4A767DA2" w14:textId="6EB3E631" w:rsidR="00E12194" w:rsidRDefault="002C27A9" w:rsidP="002C27A9">
      <w:r>
        <w:t>1.</w:t>
      </w:r>
      <w:r w:rsidR="00E12194">
        <w:t xml:space="preserve">Install NodeJS and NPM </w:t>
      </w:r>
      <w:proofErr w:type="gramStart"/>
      <w:r w:rsidR="00E12194">
        <w:t xml:space="preserve">from  </w:t>
      </w:r>
      <w:r w:rsidR="00E12194" w:rsidRPr="002C27A9">
        <w:rPr>
          <w:color w:val="00B0F0"/>
        </w:rPr>
        <w:t>https://nodejs.org/en/download/</w:t>
      </w:r>
      <w:proofErr w:type="gramEnd"/>
      <w:r w:rsidR="00E12194" w:rsidRPr="002C27A9">
        <w:rPr>
          <w:color w:val="00B0F0"/>
        </w:rPr>
        <w:t>.</w:t>
      </w:r>
    </w:p>
    <w:p w14:paraId="3EBE9B99" w14:textId="49C5A62F" w:rsidR="00E12194" w:rsidRDefault="002C27A9" w:rsidP="00E12194">
      <w:r>
        <w:t>2.</w:t>
      </w:r>
      <w:r w:rsidR="00E12194">
        <w:t xml:space="preserve">Install MongoDB Community Server </w:t>
      </w:r>
      <w:proofErr w:type="gramStart"/>
      <w:r w:rsidR="00E12194">
        <w:t xml:space="preserve">from  </w:t>
      </w:r>
      <w:r w:rsidR="00E12194" w:rsidRPr="00E12194">
        <w:rPr>
          <w:color w:val="00B0F0"/>
        </w:rPr>
        <w:t>https://www.mongodb.com/download-center</w:t>
      </w:r>
      <w:proofErr w:type="gramEnd"/>
      <w:r w:rsidR="00E12194">
        <w:t>.</w:t>
      </w:r>
    </w:p>
    <w:p w14:paraId="31641E11" w14:textId="15E8393A" w:rsidR="00E12194" w:rsidRDefault="002C27A9" w:rsidP="00E12194">
      <w:pPr>
        <w:rPr>
          <w:color w:val="00B0F0"/>
        </w:rPr>
      </w:pPr>
      <w:r>
        <w:t>3.</w:t>
      </w:r>
      <w:r w:rsidR="00E12194">
        <w:t xml:space="preserve">Run MongoDB, instructions are available on the install page for each OS at </w:t>
      </w:r>
      <w:hyperlink r:id="rId8" w:history="1">
        <w:r w:rsidR="00492E6D" w:rsidRPr="00775108">
          <w:rPr>
            <w:rStyle w:val="Hyperlink"/>
          </w:rPr>
          <w:t>https://docs.mongodb.com/manual/administration/install-community/</w:t>
        </w:r>
      </w:hyperlink>
    </w:p>
    <w:p w14:paraId="0BE00536" w14:textId="30B21CCF" w:rsidR="00492E6D" w:rsidRDefault="00C23280" w:rsidP="00E12194">
      <w:r>
        <w:rPr>
          <w:noProof/>
        </w:rPr>
        <w:drawing>
          <wp:inline distT="0" distB="0" distL="0" distR="0" wp14:anchorId="3C07FF46" wp14:editId="566612F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A13" w14:textId="4D81A680" w:rsidR="00E12194" w:rsidRDefault="00E12194" w:rsidP="00E1219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867FF" wp14:editId="0BE9A1D8">
                <wp:simplePos x="0" y="0"/>
                <wp:positionH relativeFrom="column">
                  <wp:posOffset>3143250</wp:posOffset>
                </wp:positionH>
                <wp:positionV relativeFrom="paragraph">
                  <wp:posOffset>2654935</wp:posOffset>
                </wp:positionV>
                <wp:extent cx="342900" cy="1257300"/>
                <wp:effectExtent l="0" t="0" r="38100" b="9525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257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FF0E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247.5pt;margin-top:209.05pt;width:27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25BF8" wp14:editId="26EE2AEA">
                <wp:simplePos x="0" y="0"/>
                <wp:positionH relativeFrom="column">
                  <wp:posOffset>3429000</wp:posOffset>
                </wp:positionH>
                <wp:positionV relativeFrom="paragraph">
                  <wp:posOffset>3778885</wp:posOffset>
                </wp:positionV>
                <wp:extent cx="2360930" cy="85725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90EE2" w14:textId="76FCEC25" w:rsidR="00E12194" w:rsidRDefault="00E12194">
                            <w:r>
                              <w:t xml:space="preserve">CLICK THE CODE AND DOWNLOAD ZIP AFTER DOWNLOADING RIGHT CLICK YOU CAN SEE. SHOW THE </w:t>
                            </w:r>
                            <w:proofErr w:type="gramStart"/>
                            <w:r>
                              <w:t>FOLDER .CLICK</w:t>
                            </w:r>
                            <w:proofErr w:type="gramEnd"/>
                            <w:r>
                              <w:t xml:space="preserve">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25B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pt;margin-top:297.55pt;width:185.9pt;height:6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DsIw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">
                <v:textbox>
                  <w:txbxContent>
                    <w:p w14:paraId="1DE90EE2" w14:textId="76FCEC25" w:rsidR="00E12194" w:rsidRDefault="00E12194">
                      <w:r>
                        <w:t xml:space="preserve">CLICK THE CODE AND DOWNLOAD ZIP AFTER DOWNLOADING RIGHT CLICK YOU CAN SEE. SHOW THE </w:t>
                      </w:r>
                      <w:proofErr w:type="gramStart"/>
                      <w:r>
                        <w:t>FOLDER .CLICK</w:t>
                      </w:r>
                      <w:proofErr w:type="gramEnd"/>
                      <w:r>
                        <w:t xml:space="preserve"> I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7A9">
        <w:t>4.</w:t>
      </w:r>
      <w:r>
        <w:t xml:space="preserve">Download or clone the project source code from </w:t>
      </w:r>
      <w:r w:rsidRPr="00E12194">
        <w:rPr>
          <w:color w:val="00B0F0"/>
        </w:rPr>
        <w:t>https://github.com/cornflourblue/node-mongo-registration-login-api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72699" wp14:editId="2ED5A1A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2A99" w14:textId="1CF29265" w:rsidR="00E12194" w:rsidRDefault="00E12194" w:rsidP="00E12194">
      <w:pPr>
        <w:rPr>
          <w:color w:val="00B0F0"/>
        </w:rPr>
      </w:pPr>
    </w:p>
    <w:p w14:paraId="20E6E5A4" w14:textId="1205133F" w:rsidR="00E12194" w:rsidRDefault="00E12194" w:rsidP="00E12194">
      <w:pPr>
        <w:rPr>
          <w:color w:val="00B0F0"/>
        </w:rPr>
      </w:pPr>
    </w:p>
    <w:p w14:paraId="67C008BD" w14:textId="4D1C24FC" w:rsidR="00E12194" w:rsidRDefault="00E12194" w:rsidP="00E12194">
      <w:pPr>
        <w:rPr>
          <w:color w:val="00B0F0"/>
        </w:rPr>
      </w:pPr>
    </w:p>
    <w:p w14:paraId="59EC62C2" w14:textId="77777777" w:rsidR="00A67226" w:rsidRDefault="00A67226" w:rsidP="00E12194">
      <w:pPr>
        <w:rPr>
          <w:color w:val="000000" w:themeColor="text1"/>
        </w:rPr>
      </w:pPr>
    </w:p>
    <w:p w14:paraId="71768A44" w14:textId="77777777" w:rsidR="00A67226" w:rsidRDefault="00A67226" w:rsidP="00E12194">
      <w:pPr>
        <w:rPr>
          <w:color w:val="000000" w:themeColor="text1"/>
        </w:rPr>
      </w:pPr>
    </w:p>
    <w:p w14:paraId="70074A30" w14:textId="77777777" w:rsidR="00A67226" w:rsidRDefault="00A67226" w:rsidP="00E12194">
      <w:pPr>
        <w:rPr>
          <w:color w:val="000000" w:themeColor="text1"/>
        </w:rPr>
      </w:pPr>
    </w:p>
    <w:p w14:paraId="797641DD" w14:textId="77777777" w:rsidR="00A67226" w:rsidRDefault="00A67226" w:rsidP="00E12194">
      <w:pPr>
        <w:rPr>
          <w:color w:val="000000" w:themeColor="text1"/>
        </w:rPr>
      </w:pPr>
    </w:p>
    <w:p w14:paraId="7C1C73BF" w14:textId="77777777" w:rsidR="00A67226" w:rsidRDefault="00A67226" w:rsidP="00E12194">
      <w:pPr>
        <w:rPr>
          <w:color w:val="000000" w:themeColor="text1"/>
        </w:rPr>
      </w:pPr>
    </w:p>
    <w:p w14:paraId="65113815" w14:textId="77777777" w:rsidR="00A67226" w:rsidRDefault="00A67226" w:rsidP="00E12194">
      <w:pPr>
        <w:rPr>
          <w:color w:val="000000" w:themeColor="text1"/>
        </w:rPr>
      </w:pPr>
    </w:p>
    <w:p w14:paraId="21106AB0" w14:textId="7ABE2DB8" w:rsidR="00E12194" w:rsidRDefault="00E462F3" w:rsidP="00E12194">
      <w:pPr>
        <w:rPr>
          <w:color w:val="000000" w:themeColor="text1"/>
        </w:rPr>
      </w:pPr>
      <w:r w:rsidRPr="00E462F3">
        <w:rPr>
          <w:noProof/>
          <w:color w:val="000000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3A134C" wp14:editId="6CECD723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360930" cy="762000"/>
                <wp:effectExtent l="0" t="0" r="2286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CFE0" w14:textId="265C95B7" w:rsidR="00E462F3" w:rsidRDefault="002C27A9">
                            <w:r>
                              <w:t>5.</w:t>
                            </w:r>
                            <w:r w:rsidR="00E462F3" w:rsidRPr="00E462F3">
                              <w:t>NEXT</w:t>
                            </w:r>
                            <w:r w:rsidR="00E462F3">
                              <w:t>,</w:t>
                            </w:r>
                            <w:r w:rsidR="00E462F3" w:rsidRPr="00E462F3">
                              <w:t xml:space="preserve"> ENTER THE VISUAL CODE</w:t>
                            </w:r>
                            <w:r w:rsidR="00E462F3">
                              <w:t xml:space="preserve"> CLICK SIMPLE API FOLDER </w:t>
                            </w:r>
                          </w:p>
                          <w:p w14:paraId="0EC8A0E0" w14:textId="403E953B" w:rsidR="00E462F3" w:rsidRDefault="00E462F3">
                            <w:r>
                              <w:t>THEN SELECT FOL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134C" id="_x0000_s1027" type="#_x0000_t202" style="position:absolute;margin-left:134.7pt;margin-top:3.75pt;width:185.9pt;height:60pt;z-index:25166643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">
                <v:textbox>
                  <w:txbxContent>
                    <w:p w14:paraId="3BEFCFE0" w14:textId="265C95B7" w:rsidR="00E462F3" w:rsidRDefault="002C27A9">
                      <w:r>
                        <w:t>5.</w:t>
                      </w:r>
                      <w:r w:rsidR="00E462F3" w:rsidRPr="00E462F3">
                        <w:t>NEXT</w:t>
                      </w:r>
                      <w:r w:rsidR="00E462F3">
                        <w:t>,</w:t>
                      </w:r>
                      <w:r w:rsidR="00E462F3" w:rsidRPr="00E462F3">
                        <w:t xml:space="preserve"> ENTER THE VISUAL CODE</w:t>
                      </w:r>
                      <w:r w:rsidR="00E462F3">
                        <w:t xml:space="preserve"> CLICK SIMPLE API FOLDER </w:t>
                      </w:r>
                    </w:p>
                    <w:p w14:paraId="0EC8A0E0" w14:textId="403E953B" w:rsidR="00E462F3" w:rsidRDefault="00E462F3">
                      <w:r>
                        <w:t>THEN SELECT FOLD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92DA9A" wp14:editId="6B69430F">
                <wp:simplePos x="0" y="0"/>
                <wp:positionH relativeFrom="column">
                  <wp:posOffset>2409825</wp:posOffset>
                </wp:positionH>
                <wp:positionV relativeFrom="paragraph">
                  <wp:posOffset>666749</wp:posOffset>
                </wp:positionV>
                <wp:extent cx="1209675" cy="2181225"/>
                <wp:effectExtent l="38100" t="0" r="9525" b="85725"/>
                <wp:wrapNone/>
                <wp:docPr id="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181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308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" o:spid="_x0000_s1026" type="#_x0000_t34" style="position:absolute;margin-left:189.75pt;margin-top:52.5pt;width:95.25pt;height:171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" strokecolor="#ffc000 [3207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D7B82" wp14:editId="34C5360F">
                <wp:simplePos x="0" y="0"/>
                <wp:positionH relativeFrom="column">
                  <wp:posOffset>2019300</wp:posOffset>
                </wp:positionH>
                <wp:positionV relativeFrom="paragraph">
                  <wp:posOffset>304800</wp:posOffset>
                </wp:positionV>
                <wp:extent cx="1581150" cy="1485900"/>
                <wp:effectExtent l="38100" t="0" r="19050" b="95250"/>
                <wp:wrapNone/>
                <wp:docPr id="3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485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FE731" id="Connector: Elbow 3" o:spid="_x0000_s1026" type="#_x0000_t34" style="position:absolute;margin-left:159pt;margin-top:24pt;width:124.5pt;height:117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" strokecolor="#ffc000 [3207]" strokeweight="1.5pt">
                <v:stroke endarrow="block"/>
              </v:shape>
            </w:pict>
          </mc:Fallback>
        </mc:AlternateContent>
      </w:r>
      <w:r w:rsidR="00E12194">
        <w:rPr>
          <w:noProof/>
          <w:color w:val="000000" w:themeColor="text1"/>
        </w:rPr>
        <w:drawing>
          <wp:inline distT="0" distB="0" distL="0" distR="0" wp14:anchorId="6087A854" wp14:editId="7AA7E80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3820" w14:textId="2B3806AF" w:rsidR="002E6C4D" w:rsidRDefault="002E6C4D" w:rsidP="00E12194">
      <w:pPr>
        <w:rPr>
          <w:color w:val="000000" w:themeColor="text1"/>
        </w:rPr>
      </w:pPr>
    </w:p>
    <w:p w14:paraId="1F651FFF" w14:textId="05894ADD" w:rsidR="002E6C4D" w:rsidRDefault="002E6C4D" w:rsidP="00E12194">
      <w:pPr>
        <w:rPr>
          <w:color w:val="000000" w:themeColor="text1"/>
        </w:rPr>
      </w:pPr>
    </w:p>
    <w:p w14:paraId="7F09AFDC" w14:textId="31AC983D" w:rsidR="002E6C4D" w:rsidRDefault="002E6C4D" w:rsidP="00E12194">
      <w:pPr>
        <w:rPr>
          <w:color w:val="000000" w:themeColor="text1"/>
        </w:rPr>
      </w:pPr>
    </w:p>
    <w:p w14:paraId="455925D1" w14:textId="080C8B9C" w:rsidR="002E6C4D" w:rsidRDefault="002E6C4D" w:rsidP="00E12194">
      <w:pPr>
        <w:rPr>
          <w:color w:val="000000" w:themeColor="text1"/>
        </w:rPr>
      </w:pPr>
    </w:p>
    <w:p w14:paraId="64549A7D" w14:textId="77777777" w:rsidR="002E6C4D" w:rsidRDefault="002E6C4D" w:rsidP="00E12194">
      <w:pPr>
        <w:rPr>
          <w:color w:val="000000" w:themeColor="text1"/>
        </w:rPr>
      </w:pPr>
    </w:p>
    <w:p w14:paraId="14FECA05" w14:textId="1DD5A044" w:rsidR="00E12194" w:rsidRDefault="00640F1B" w:rsidP="00E12194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721E1B" wp14:editId="4363A011">
                <wp:simplePos x="0" y="0"/>
                <wp:positionH relativeFrom="column">
                  <wp:posOffset>2243666</wp:posOffset>
                </wp:positionH>
                <wp:positionV relativeFrom="paragraph">
                  <wp:posOffset>889000</wp:posOffset>
                </wp:positionV>
                <wp:extent cx="2175933" cy="3141133"/>
                <wp:effectExtent l="0" t="0" r="72390" b="9779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5933" cy="31411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AC07C" id="Connector: Elbow 16" o:spid="_x0000_s1026" type="#_x0000_t34" style="position:absolute;margin-left:176.65pt;margin-top:70pt;width:171.35pt;height:24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" strokecolor="#ffc000 [3207]" strokeweight="1.5pt">
                <v:stroke endarrow="block"/>
              </v:shape>
            </w:pict>
          </mc:Fallback>
        </mc:AlternateContent>
      </w:r>
      <w:r w:rsidR="002E6C4D" w:rsidRPr="002E6C4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2527F37" wp14:editId="2E434630">
                <wp:simplePos x="0" y="0"/>
                <wp:positionH relativeFrom="margin">
                  <wp:posOffset>25400</wp:posOffset>
                </wp:positionH>
                <wp:positionV relativeFrom="paragraph">
                  <wp:posOffset>278977</wp:posOffset>
                </wp:positionV>
                <wp:extent cx="3818255" cy="1143000"/>
                <wp:effectExtent l="0" t="0" r="1079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79DCE" w14:textId="035AF78A" w:rsidR="002E6C4D" w:rsidRDefault="002C27A9">
                            <w:r>
                              <w:t>5.</w:t>
                            </w:r>
                            <w:r w:rsidR="00E462F3" w:rsidRPr="00E462F3">
                              <w:t xml:space="preserve"> </w:t>
                            </w:r>
                            <w:proofErr w:type="spellStart"/>
                            <w:r w:rsidR="00E462F3" w:rsidRPr="00E462F3">
                              <w:t>npm</w:t>
                            </w:r>
                            <w:proofErr w:type="spellEnd"/>
                            <w:r w:rsidR="00E462F3" w:rsidRPr="00E462F3">
                              <w:t xml:space="preserve"> packages by running </w:t>
                            </w:r>
                            <w:proofErr w:type="spellStart"/>
                            <w:r w:rsidR="00E462F3" w:rsidRPr="00164310">
                              <w:rPr>
                                <w:color w:val="FF0000"/>
                              </w:rPr>
                              <w:t>npm</w:t>
                            </w:r>
                            <w:proofErr w:type="spellEnd"/>
                            <w:r w:rsidR="00E462F3" w:rsidRPr="00164310">
                              <w:rPr>
                                <w:color w:val="FF0000"/>
                              </w:rPr>
                              <w:t xml:space="preserve"> install </w:t>
                            </w:r>
                            <w:r w:rsidR="00E462F3" w:rsidRPr="00E462F3">
                              <w:t xml:space="preserve">from the command line in the project root folder (where the </w:t>
                            </w:r>
                            <w:proofErr w:type="spellStart"/>
                            <w:proofErr w:type="gramStart"/>
                            <w:r w:rsidR="00E462F3" w:rsidRPr="00164310">
                              <w:rPr>
                                <w:color w:val="FF0000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="00E462F3" w:rsidRPr="00164310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462F3" w:rsidRPr="00E462F3">
                              <w:t>is located).</w:t>
                            </w:r>
                          </w:p>
                          <w:p w14:paraId="263E6F31" w14:textId="24D72175" w:rsidR="002C27A9" w:rsidRPr="002C27A9" w:rsidRDefault="002C27A9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6.</w:t>
                            </w:r>
                            <w:r w:rsidRPr="002C27A9">
                              <w:t xml:space="preserve">Start the </w:t>
                            </w:r>
                            <w:proofErr w:type="spellStart"/>
                            <w:r w:rsidRPr="002C27A9">
                              <w:t>api</w:t>
                            </w:r>
                            <w:proofErr w:type="spellEnd"/>
                            <w:r w:rsidRPr="002C27A9">
                              <w:t xml:space="preserve"> by running </w:t>
                            </w:r>
                            <w:proofErr w:type="spellStart"/>
                            <w:r w:rsidRPr="002C27A9">
                              <w:rPr>
                                <w:color w:val="FF0000"/>
                              </w:rPr>
                              <w:t>npm</w:t>
                            </w:r>
                            <w:proofErr w:type="spellEnd"/>
                            <w:r w:rsidRPr="002C27A9">
                              <w:rPr>
                                <w:color w:val="FF0000"/>
                              </w:rPr>
                              <w:t xml:space="preserve"> start </w:t>
                            </w:r>
                            <w:r w:rsidRPr="002C27A9">
                              <w:t xml:space="preserve">from the command line in the project root folder, you should see the </w:t>
                            </w:r>
                            <w:r w:rsidRPr="002C27A9">
                              <w:rPr>
                                <w:color w:val="FF0000"/>
                              </w:rPr>
                              <w:t>message Server listening on port 4000</w:t>
                            </w:r>
                            <w:r>
                              <w:rPr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7F37" id="_x0000_s1028" type="#_x0000_t202" style="position:absolute;margin-left:2pt;margin-top:21.95pt;width:300.65pt;height:9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">
                <v:textbox>
                  <w:txbxContent>
                    <w:p w14:paraId="1CB79DCE" w14:textId="035AF78A" w:rsidR="002E6C4D" w:rsidRDefault="002C27A9">
                      <w:r>
                        <w:t>5.</w:t>
                      </w:r>
                      <w:r w:rsidR="00E462F3" w:rsidRPr="00E462F3">
                        <w:t xml:space="preserve"> </w:t>
                      </w:r>
                      <w:proofErr w:type="spellStart"/>
                      <w:r w:rsidR="00E462F3" w:rsidRPr="00E462F3">
                        <w:t>npm</w:t>
                      </w:r>
                      <w:proofErr w:type="spellEnd"/>
                      <w:r w:rsidR="00E462F3" w:rsidRPr="00E462F3">
                        <w:t xml:space="preserve"> packages by running </w:t>
                      </w:r>
                      <w:proofErr w:type="spellStart"/>
                      <w:r w:rsidR="00E462F3" w:rsidRPr="00164310">
                        <w:rPr>
                          <w:color w:val="FF0000"/>
                        </w:rPr>
                        <w:t>npm</w:t>
                      </w:r>
                      <w:proofErr w:type="spellEnd"/>
                      <w:r w:rsidR="00E462F3" w:rsidRPr="00164310">
                        <w:rPr>
                          <w:color w:val="FF0000"/>
                        </w:rPr>
                        <w:t xml:space="preserve"> install </w:t>
                      </w:r>
                      <w:r w:rsidR="00E462F3" w:rsidRPr="00E462F3">
                        <w:t xml:space="preserve">from the command line in the project root folder (where the </w:t>
                      </w:r>
                      <w:proofErr w:type="spellStart"/>
                      <w:proofErr w:type="gramStart"/>
                      <w:r w:rsidR="00E462F3" w:rsidRPr="00164310">
                        <w:rPr>
                          <w:color w:val="FF0000"/>
                        </w:rPr>
                        <w:t>package.json</w:t>
                      </w:r>
                      <w:proofErr w:type="spellEnd"/>
                      <w:proofErr w:type="gramEnd"/>
                      <w:r w:rsidR="00E462F3" w:rsidRPr="00164310">
                        <w:rPr>
                          <w:color w:val="FF0000"/>
                        </w:rPr>
                        <w:t xml:space="preserve"> </w:t>
                      </w:r>
                      <w:r w:rsidR="00E462F3" w:rsidRPr="00E462F3">
                        <w:t>is located).</w:t>
                      </w:r>
                    </w:p>
                    <w:p w14:paraId="263E6F31" w14:textId="24D72175" w:rsidR="002C27A9" w:rsidRPr="002C27A9" w:rsidRDefault="002C27A9">
                      <w:pPr>
                        <w:rPr>
                          <w:color w:val="FF0000"/>
                        </w:rPr>
                      </w:pPr>
                      <w:r>
                        <w:t>6.</w:t>
                      </w:r>
                      <w:r w:rsidRPr="002C27A9">
                        <w:t xml:space="preserve">Start the </w:t>
                      </w:r>
                      <w:proofErr w:type="spellStart"/>
                      <w:r w:rsidRPr="002C27A9">
                        <w:t>api</w:t>
                      </w:r>
                      <w:proofErr w:type="spellEnd"/>
                      <w:r w:rsidRPr="002C27A9">
                        <w:t xml:space="preserve"> by running </w:t>
                      </w:r>
                      <w:proofErr w:type="spellStart"/>
                      <w:r w:rsidRPr="002C27A9">
                        <w:rPr>
                          <w:color w:val="FF0000"/>
                        </w:rPr>
                        <w:t>npm</w:t>
                      </w:r>
                      <w:proofErr w:type="spellEnd"/>
                      <w:r w:rsidRPr="002C27A9">
                        <w:rPr>
                          <w:color w:val="FF0000"/>
                        </w:rPr>
                        <w:t xml:space="preserve"> start </w:t>
                      </w:r>
                      <w:r w:rsidRPr="002C27A9">
                        <w:t xml:space="preserve">from the command line in the project root folder, you should see the </w:t>
                      </w:r>
                      <w:r w:rsidRPr="002C27A9">
                        <w:rPr>
                          <w:color w:val="FF0000"/>
                        </w:rPr>
                        <w:t>message Server listening on port 4000</w:t>
                      </w:r>
                      <w:r>
                        <w:rPr>
                          <w:color w:val="FF0000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2194">
        <w:rPr>
          <w:noProof/>
          <w:color w:val="000000" w:themeColor="text1"/>
        </w:rPr>
        <w:drawing>
          <wp:inline distT="0" distB="0" distL="0" distR="0" wp14:anchorId="53F747B1" wp14:editId="3427DE6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577B" w14:textId="59A769E8" w:rsidR="002E6C4D" w:rsidRDefault="002E6C4D" w:rsidP="00E12194">
      <w:pPr>
        <w:rPr>
          <w:color w:val="000000" w:themeColor="text1"/>
        </w:rPr>
      </w:pPr>
    </w:p>
    <w:p w14:paraId="06522E24" w14:textId="1E5DD09E" w:rsidR="002E6C4D" w:rsidRDefault="002E6C4D" w:rsidP="00E12194">
      <w:pPr>
        <w:rPr>
          <w:color w:val="000000" w:themeColor="text1"/>
        </w:rPr>
      </w:pPr>
    </w:p>
    <w:p w14:paraId="40395F4F" w14:textId="628C35DC" w:rsidR="002E6C4D" w:rsidRDefault="002E6C4D" w:rsidP="00E12194">
      <w:pPr>
        <w:rPr>
          <w:color w:val="000000" w:themeColor="text1"/>
        </w:rPr>
      </w:pPr>
    </w:p>
    <w:p w14:paraId="27E44E96" w14:textId="251A70D3" w:rsidR="002E6C4D" w:rsidRDefault="002E6C4D" w:rsidP="00E12194">
      <w:pPr>
        <w:rPr>
          <w:color w:val="000000" w:themeColor="text1"/>
        </w:rPr>
      </w:pPr>
    </w:p>
    <w:p w14:paraId="2A45AE2D" w14:textId="03137713" w:rsidR="002E6C4D" w:rsidRDefault="002E6C4D" w:rsidP="00E12194">
      <w:pPr>
        <w:rPr>
          <w:color w:val="000000" w:themeColor="text1"/>
        </w:rPr>
      </w:pPr>
    </w:p>
    <w:p w14:paraId="54CF69AE" w14:textId="072711D6" w:rsidR="002E6C4D" w:rsidRDefault="002E6C4D" w:rsidP="00E12194">
      <w:pPr>
        <w:rPr>
          <w:color w:val="000000" w:themeColor="text1"/>
        </w:rPr>
      </w:pPr>
    </w:p>
    <w:p w14:paraId="1EA57C5D" w14:textId="6F8D9FAB" w:rsidR="002E6C4D" w:rsidRDefault="002E6C4D" w:rsidP="00E12194">
      <w:pPr>
        <w:rPr>
          <w:color w:val="000000" w:themeColor="text1"/>
        </w:rPr>
      </w:pPr>
    </w:p>
    <w:p w14:paraId="745895F2" w14:textId="34EF18CF" w:rsidR="002E6C4D" w:rsidRDefault="002E6C4D" w:rsidP="00E12194">
      <w:pPr>
        <w:rPr>
          <w:color w:val="000000" w:themeColor="text1"/>
        </w:rPr>
      </w:pPr>
    </w:p>
    <w:p w14:paraId="5397A02E" w14:textId="7AE8DC86" w:rsidR="002E6C4D" w:rsidRDefault="002E6C4D" w:rsidP="00E12194">
      <w:pPr>
        <w:rPr>
          <w:color w:val="000000" w:themeColor="text1"/>
        </w:rPr>
      </w:pPr>
    </w:p>
    <w:p w14:paraId="5260FC63" w14:textId="6DBF379B" w:rsidR="002E6C4D" w:rsidRDefault="002E6C4D" w:rsidP="00E12194">
      <w:pPr>
        <w:rPr>
          <w:color w:val="000000" w:themeColor="text1"/>
        </w:rPr>
      </w:pPr>
    </w:p>
    <w:p w14:paraId="5BC526C0" w14:textId="356C6DE4" w:rsidR="002E6C4D" w:rsidRDefault="002E6C4D" w:rsidP="00E12194">
      <w:pPr>
        <w:rPr>
          <w:color w:val="000000" w:themeColor="text1"/>
        </w:rPr>
      </w:pPr>
    </w:p>
    <w:p w14:paraId="31D57D9C" w14:textId="77777777" w:rsidR="00C23280" w:rsidRPr="004F4346" w:rsidRDefault="00C23280" w:rsidP="00C23280">
      <w:pPr>
        <w:rPr>
          <w:b/>
          <w:bCs/>
          <w:color w:val="000000" w:themeColor="text1"/>
          <w:sz w:val="28"/>
          <w:szCs w:val="28"/>
        </w:rPr>
      </w:pPr>
      <w:r w:rsidRPr="004F4346">
        <w:rPr>
          <w:b/>
          <w:bCs/>
          <w:color w:val="000000" w:themeColor="text1"/>
          <w:sz w:val="28"/>
          <w:szCs w:val="28"/>
        </w:rPr>
        <w:lastRenderedPageBreak/>
        <w:t>Testing the Node Auth API with Postman</w:t>
      </w:r>
    </w:p>
    <w:p w14:paraId="1BC08B03" w14:textId="5C6A98E3" w:rsidR="002E6C4D" w:rsidRDefault="00C23280" w:rsidP="00C23280">
      <w:pPr>
        <w:rPr>
          <w:color w:val="FF0000"/>
        </w:rPr>
      </w:pPr>
      <w:r w:rsidRPr="00C23280">
        <w:rPr>
          <w:color w:val="000000" w:themeColor="text1"/>
        </w:rPr>
        <w:t xml:space="preserve">Postman is a great tool for testing APIs, you can download it at </w:t>
      </w:r>
      <w:hyperlink r:id="rId13" w:history="1">
        <w:r w:rsidRPr="00775108">
          <w:rPr>
            <w:rStyle w:val="Hyperlink"/>
          </w:rPr>
          <w:t>https://www.getpostman.com/</w:t>
        </w:r>
      </w:hyperlink>
      <w:r w:rsidRPr="00C23280">
        <w:rPr>
          <w:color w:val="FF0000"/>
        </w:rPr>
        <w:t>.</w:t>
      </w:r>
    </w:p>
    <w:p w14:paraId="0B8F985D" w14:textId="559812B6" w:rsidR="002E6C4D" w:rsidRDefault="00C23280" w:rsidP="00E12194">
      <w:pPr>
        <w:rPr>
          <w:noProof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12A888" wp14:editId="48DEE961">
                <wp:simplePos x="0" y="0"/>
                <wp:positionH relativeFrom="column">
                  <wp:posOffset>69742</wp:posOffset>
                </wp:positionH>
                <wp:positionV relativeFrom="paragraph">
                  <wp:posOffset>172419</wp:posOffset>
                </wp:positionV>
                <wp:extent cx="418455" cy="1185620"/>
                <wp:effectExtent l="0" t="0" r="58420" b="9080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5" cy="11856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8D44C" id="Connector: Elbow 26" o:spid="_x0000_s1026" type="#_x0000_t34" style="position:absolute;margin-left:5.5pt;margin-top:13.6pt;width:32.95pt;height:9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w:t>1.POST REGISTRATION</w:t>
      </w:r>
    </w:p>
    <w:p w14:paraId="003D7F3B" w14:textId="3E8EC337" w:rsidR="00C23280" w:rsidRDefault="00C23280" w:rsidP="00E1219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94A632" wp14:editId="4D5A8AE6">
            <wp:extent cx="5943600" cy="3342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E4B5" w14:textId="77777777" w:rsidR="004F4346" w:rsidRDefault="004F4346" w:rsidP="00E12194">
      <w:pPr>
        <w:rPr>
          <w:color w:val="000000" w:themeColor="text1"/>
        </w:rPr>
      </w:pPr>
    </w:p>
    <w:p w14:paraId="76FD7BE9" w14:textId="083EC500" w:rsidR="00C23280" w:rsidRDefault="004F4346" w:rsidP="00E1219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183351" wp14:editId="7490D25A">
                <wp:simplePos x="0" y="0"/>
                <wp:positionH relativeFrom="column">
                  <wp:posOffset>92990</wp:posOffset>
                </wp:positionH>
                <wp:positionV relativeFrom="paragraph">
                  <wp:posOffset>149321</wp:posOffset>
                </wp:positionV>
                <wp:extent cx="410705" cy="1340603"/>
                <wp:effectExtent l="0" t="0" r="66040" b="8826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705" cy="134060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9A52C" id="Connector: Elbow 28" o:spid="_x0000_s1026" type="#_x0000_t34" style="position:absolute;margin-left:7.3pt;margin-top:11.75pt;width:32.35pt;height:10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  <w:r w:rsidR="00C23280">
        <w:rPr>
          <w:color w:val="000000" w:themeColor="text1"/>
        </w:rPr>
        <w:t>2. POST AUTHENTICATE</w:t>
      </w:r>
    </w:p>
    <w:p w14:paraId="6873596C" w14:textId="2AAC17AA" w:rsidR="002E6C4D" w:rsidRDefault="00C23280" w:rsidP="00E1219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AB07CC3" wp14:editId="396EC905">
            <wp:extent cx="5943600" cy="33420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9E0A" w14:textId="100EEEB7" w:rsidR="004F4346" w:rsidRDefault="004F4346" w:rsidP="00E12194">
      <w:pPr>
        <w:rPr>
          <w:color w:val="000000" w:themeColor="text1"/>
        </w:rPr>
      </w:pPr>
    </w:p>
    <w:p w14:paraId="27E8AB16" w14:textId="68DB35C9" w:rsidR="004F4346" w:rsidRDefault="004F4346" w:rsidP="00E1219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B550F" wp14:editId="56E9C057">
                <wp:simplePos x="0" y="0"/>
                <wp:positionH relativeFrom="column">
                  <wp:posOffset>147234</wp:posOffset>
                </wp:positionH>
                <wp:positionV relativeFrom="paragraph">
                  <wp:posOffset>154983</wp:posOffset>
                </wp:positionV>
                <wp:extent cx="387458" cy="1449092"/>
                <wp:effectExtent l="0" t="0" r="50800" b="9398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58" cy="14490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D3CAE" id="Connector: Elbow 30" o:spid="_x0000_s1026" type="#_x0000_t34" style="position:absolute;margin-left:11.6pt;margin-top:12.2pt;width:30.5pt;height:114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" strokecolor="black [3200]" strokeweight="1.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t>3. GET ALL USERS</w:t>
      </w:r>
    </w:p>
    <w:p w14:paraId="58562E2A" w14:textId="2C9C186C" w:rsidR="004F4346" w:rsidRDefault="004F4346" w:rsidP="00E1219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0A0A462" wp14:editId="5F362DB5">
            <wp:extent cx="5943600" cy="3342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1AA24" w14:textId="77777777" w:rsidR="004F4346" w:rsidRDefault="004F4346" w:rsidP="00E12194">
      <w:pPr>
        <w:rPr>
          <w:color w:val="000000" w:themeColor="text1"/>
        </w:rPr>
      </w:pPr>
    </w:p>
    <w:p w14:paraId="5EF19662" w14:textId="1E8632F7" w:rsidR="004F4346" w:rsidRDefault="004F4346" w:rsidP="00E12194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DE76D" wp14:editId="2EC87168">
                <wp:simplePos x="0" y="0"/>
                <wp:positionH relativeFrom="column">
                  <wp:posOffset>201478</wp:posOffset>
                </wp:positionH>
                <wp:positionV relativeFrom="paragraph">
                  <wp:posOffset>125105</wp:posOffset>
                </wp:positionV>
                <wp:extent cx="333106" cy="1596325"/>
                <wp:effectExtent l="0" t="0" r="48260" b="9969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06" cy="1596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9AF7" id="Connector: Elbow 192" o:spid="_x0000_s1026" type="#_x0000_t34" style="position:absolute;margin-left:15.85pt;margin-top:9.85pt;width:26.25pt;height:12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" strokecolor="black [3200]" strokeweight="1.5pt">
                <v:stroke endarrow="block"/>
              </v:shape>
            </w:pict>
          </mc:Fallback>
        </mc:AlternateContent>
      </w:r>
      <w:r>
        <w:rPr>
          <w:color w:val="000000" w:themeColor="text1"/>
        </w:rPr>
        <w:t>4.PUT-UPDATE USER BY ID</w:t>
      </w:r>
    </w:p>
    <w:p w14:paraId="5865777C" w14:textId="459B4F42" w:rsidR="002E6C4D" w:rsidRDefault="004F4346" w:rsidP="00E12194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2B48D70" wp14:editId="37CC1DB2">
            <wp:extent cx="5943600" cy="3342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DB14F" w14:textId="5197F6CB" w:rsidR="002E6C4D" w:rsidRDefault="002E6C4D" w:rsidP="00E12194">
      <w:pPr>
        <w:rPr>
          <w:color w:val="000000" w:themeColor="text1"/>
        </w:rPr>
      </w:pPr>
    </w:p>
    <w:p w14:paraId="4DE3B472" w14:textId="338E4611" w:rsidR="002E6C4D" w:rsidRDefault="002E6C4D" w:rsidP="00E12194">
      <w:pPr>
        <w:rPr>
          <w:color w:val="000000" w:themeColor="text1"/>
        </w:rPr>
      </w:pPr>
    </w:p>
    <w:p w14:paraId="4CE9C09A" w14:textId="77777777" w:rsidR="004F4346" w:rsidRDefault="004F4346" w:rsidP="00E12194">
      <w:pPr>
        <w:rPr>
          <w:color w:val="000000" w:themeColor="text1"/>
        </w:rPr>
      </w:pPr>
    </w:p>
    <w:p w14:paraId="6F1B8041" w14:textId="0D143CC5" w:rsidR="002E6C4D" w:rsidRDefault="002E6C4D" w:rsidP="00E12194">
      <w:pPr>
        <w:rPr>
          <w:color w:val="000000" w:themeColor="text1"/>
        </w:rPr>
      </w:pPr>
    </w:p>
    <w:p w14:paraId="5C6C0E7B" w14:textId="38747860" w:rsidR="002E6C4D" w:rsidRDefault="002E6C4D" w:rsidP="00E12194">
      <w:pPr>
        <w:rPr>
          <w:color w:val="000000" w:themeColor="text1"/>
        </w:rPr>
      </w:pPr>
    </w:p>
    <w:p w14:paraId="673ABFBB" w14:textId="53DA665D" w:rsidR="002E6C4D" w:rsidRDefault="002E6C4D" w:rsidP="00E12194">
      <w:pPr>
        <w:rPr>
          <w:color w:val="000000" w:themeColor="text1"/>
        </w:rPr>
      </w:pPr>
    </w:p>
    <w:p w14:paraId="7C95DA2B" w14:textId="1BDFA267" w:rsidR="002E6C4D" w:rsidRDefault="002E6C4D" w:rsidP="00E12194">
      <w:pPr>
        <w:rPr>
          <w:color w:val="000000" w:themeColor="text1"/>
        </w:rPr>
      </w:pPr>
    </w:p>
    <w:p w14:paraId="6D6609C7" w14:textId="7E92189E" w:rsidR="002E6C4D" w:rsidRDefault="002E6C4D" w:rsidP="00E12194">
      <w:pPr>
        <w:rPr>
          <w:color w:val="000000" w:themeColor="text1"/>
        </w:rPr>
      </w:pPr>
    </w:p>
    <w:p w14:paraId="59BAE41D" w14:textId="71CE2325" w:rsidR="002E6C4D" w:rsidRDefault="002E6C4D" w:rsidP="00E12194">
      <w:pPr>
        <w:rPr>
          <w:color w:val="000000" w:themeColor="text1"/>
        </w:rPr>
      </w:pPr>
    </w:p>
    <w:p w14:paraId="0C2730E4" w14:textId="56F472E8" w:rsidR="002E6C4D" w:rsidRDefault="007100F3" w:rsidP="00E12194">
      <w:pPr>
        <w:rPr>
          <w:color w:val="000000" w:themeColor="text1"/>
        </w:rPr>
      </w:pPr>
      <w:r w:rsidRPr="007100F3">
        <w:rPr>
          <w:color w:val="000000" w:themeColor="text1"/>
        </w:rPr>
        <w:t>Node + Mongo - Boilerplate API with Email Sign Up, Verification, Authentication &amp; Forgot Password</w:t>
      </w:r>
    </w:p>
    <w:p w14:paraId="7AE915D4" w14:textId="5AF76744" w:rsidR="007100F3" w:rsidRDefault="007100F3" w:rsidP="00E12194">
      <w:pPr>
        <w:rPr>
          <w:color w:val="000000" w:themeColor="text1"/>
        </w:rPr>
      </w:pPr>
    </w:p>
    <w:p w14:paraId="60418247" w14:textId="0B20FF3E" w:rsidR="007100F3" w:rsidRDefault="007100F3" w:rsidP="007100F3">
      <w:pPr>
        <w:jc w:val="center"/>
        <w:rPr>
          <w:color w:val="000000" w:themeColor="text1"/>
        </w:rPr>
      </w:pPr>
      <w:r w:rsidRPr="007100F3">
        <w:rPr>
          <w:color w:val="000000" w:themeColor="text1"/>
        </w:rPr>
        <w:t>Running the Node + Mongo Boilerplate API Locally</w:t>
      </w:r>
    </w:p>
    <w:p w14:paraId="635EB33D" w14:textId="77777777" w:rsidR="007100F3" w:rsidRPr="007100F3" w:rsidRDefault="007100F3" w:rsidP="007100F3">
      <w:pPr>
        <w:rPr>
          <w:color w:val="000000" w:themeColor="text1"/>
        </w:rPr>
      </w:pPr>
      <w:r w:rsidRPr="007100F3">
        <w:rPr>
          <w:color w:val="000000" w:themeColor="text1"/>
        </w:rPr>
        <w:t xml:space="preserve">Install NodeJS and NPM </w:t>
      </w:r>
      <w:proofErr w:type="gramStart"/>
      <w:r w:rsidRPr="007100F3">
        <w:rPr>
          <w:color w:val="000000" w:themeColor="text1"/>
        </w:rPr>
        <w:t xml:space="preserve">from  </w:t>
      </w:r>
      <w:r w:rsidRPr="007100F3">
        <w:rPr>
          <w:color w:val="00B0F0"/>
        </w:rPr>
        <w:t>https://nodejs.org/en/download/</w:t>
      </w:r>
      <w:proofErr w:type="gramEnd"/>
      <w:r w:rsidRPr="007100F3">
        <w:rPr>
          <w:color w:val="00B0F0"/>
        </w:rPr>
        <w:t>.</w:t>
      </w:r>
    </w:p>
    <w:p w14:paraId="430F19D4" w14:textId="77777777" w:rsidR="007100F3" w:rsidRPr="007100F3" w:rsidRDefault="007100F3" w:rsidP="007100F3">
      <w:pPr>
        <w:rPr>
          <w:color w:val="000000" w:themeColor="text1"/>
        </w:rPr>
      </w:pPr>
      <w:r w:rsidRPr="007100F3">
        <w:rPr>
          <w:color w:val="000000" w:themeColor="text1"/>
        </w:rPr>
        <w:t xml:space="preserve">Install MongoDB Community Server </w:t>
      </w:r>
      <w:proofErr w:type="gramStart"/>
      <w:r w:rsidRPr="007100F3">
        <w:rPr>
          <w:color w:val="000000" w:themeColor="text1"/>
        </w:rPr>
        <w:t xml:space="preserve">from  </w:t>
      </w:r>
      <w:r w:rsidRPr="007100F3">
        <w:t>https://www.mongodb.com/download-center/community</w:t>
      </w:r>
      <w:proofErr w:type="gramEnd"/>
      <w:r w:rsidRPr="007100F3">
        <w:rPr>
          <w:color w:val="000000" w:themeColor="text1"/>
        </w:rPr>
        <w:t>.</w:t>
      </w:r>
    </w:p>
    <w:p w14:paraId="355EBEB8" w14:textId="77777777" w:rsidR="007100F3" w:rsidRPr="007100F3" w:rsidRDefault="007100F3" w:rsidP="007100F3">
      <w:pPr>
        <w:rPr>
          <w:color w:val="00B0F0"/>
        </w:rPr>
      </w:pPr>
      <w:r w:rsidRPr="007100F3">
        <w:rPr>
          <w:color w:val="000000" w:themeColor="text1"/>
        </w:rPr>
        <w:t xml:space="preserve">Run MongoDB, instructions are available on the install page for each OS at </w:t>
      </w:r>
      <w:r w:rsidRPr="007100F3">
        <w:rPr>
          <w:color w:val="00B0F0"/>
        </w:rPr>
        <w:t>https://docs.mongodb.com/manual/administration/install-community/</w:t>
      </w:r>
    </w:p>
    <w:p w14:paraId="0BECA07A" w14:textId="7F713DD7" w:rsidR="007100F3" w:rsidRDefault="007100F3" w:rsidP="007100F3">
      <w:pPr>
        <w:rPr>
          <w:color w:val="00B0F0"/>
        </w:rPr>
      </w:pPr>
      <w:r w:rsidRPr="007100F3">
        <w:rPr>
          <w:color w:val="000000" w:themeColor="text1"/>
        </w:rPr>
        <w:lastRenderedPageBreak/>
        <w:t xml:space="preserve">Download or clone the project source code </w:t>
      </w:r>
      <w:r w:rsidRPr="007100F3">
        <w:rPr>
          <w:color w:val="00B0F0"/>
        </w:rPr>
        <w:t xml:space="preserve">from </w:t>
      </w:r>
      <w:hyperlink r:id="rId18" w:history="1">
        <w:r w:rsidRPr="008409E8">
          <w:rPr>
            <w:rStyle w:val="Hyperlink"/>
          </w:rPr>
          <w:t>https://github.com/cornflourblue/node-mongo-signup-verification-api</w:t>
        </w:r>
      </w:hyperlink>
    </w:p>
    <w:p w14:paraId="365E70BE" w14:textId="60180ACE" w:rsidR="007100F3" w:rsidRDefault="007100F3" w:rsidP="007100F3">
      <w:pPr>
        <w:rPr>
          <w:color w:val="00B0F0"/>
        </w:rPr>
      </w:pPr>
    </w:p>
    <w:p w14:paraId="15635C40" w14:textId="1FD6CDCE" w:rsidR="007100F3" w:rsidRDefault="007100F3" w:rsidP="007100F3">
      <w:pPr>
        <w:rPr>
          <w:color w:val="00B0F0"/>
        </w:rPr>
      </w:pPr>
    </w:p>
    <w:p w14:paraId="0EA2276A" w14:textId="7DCEBD3C" w:rsidR="007100F3" w:rsidRDefault="007100F3" w:rsidP="007100F3">
      <w:pPr>
        <w:rPr>
          <w:color w:val="00B0F0"/>
        </w:rPr>
      </w:pPr>
    </w:p>
    <w:p w14:paraId="7F3E9BAE" w14:textId="1FE77034" w:rsidR="007100F3" w:rsidRDefault="007100F3" w:rsidP="007100F3">
      <w:pPr>
        <w:rPr>
          <w:color w:val="00B0F0"/>
        </w:rPr>
      </w:pPr>
    </w:p>
    <w:p w14:paraId="0CC83676" w14:textId="77DE0FDA" w:rsidR="007100F3" w:rsidRDefault="007100F3" w:rsidP="007100F3">
      <w:pPr>
        <w:rPr>
          <w:color w:val="00B0F0"/>
        </w:rPr>
      </w:pPr>
    </w:p>
    <w:p w14:paraId="1D1306DF" w14:textId="7DFB6968" w:rsidR="007100F3" w:rsidRDefault="007100F3" w:rsidP="007100F3">
      <w:pPr>
        <w:rPr>
          <w:color w:val="00B0F0"/>
        </w:rPr>
      </w:pPr>
    </w:p>
    <w:p w14:paraId="3107B72A" w14:textId="100A8DD1" w:rsidR="007100F3" w:rsidRDefault="007100F3" w:rsidP="007100F3">
      <w:pPr>
        <w:rPr>
          <w:color w:val="00B0F0"/>
        </w:rPr>
      </w:pPr>
    </w:p>
    <w:p w14:paraId="7FEF504E" w14:textId="1AE8C82F" w:rsidR="007100F3" w:rsidRDefault="007100F3" w:rsidP="007100F3">
      <w:pPr>
        <w:rPr>
          <w:color w:val="00B0F0"/>
        </w:rPr>
      </w:pPr>
    </w:p>
    <w:p w14:paraId="6F5472B0" w14:textId="15C0ABF2" w:rsidR="007100F3" w:rsidRDefault="007100F3" w:rsidP="007100F3">
      <w:pPr>
        <w:rPr>
          <w:color w:val="00B0F0"/>
        </w:rPr>
      </w:pPr>
    </w:p>
    <w:p w14:paraId="1B912CDF" w14:textId="2B732534" w:rsidR="007100F3" w:rsidRDefault="007100F3" w:rsidP="007100F3">
      <w:pPr>
        <w:rPr>
          <w:color w:val="00B0F0"/>
        </w:rPr>
      </w:pPr>
    </w:p>
    <w:p w14:paraId="7B670C96" w14:textId="3B5AC862" w:rsidR="007100F3" w:rsidRDefault="007100F3" w:rsidP="007100F3">
      <w:pPr>
        <w:rPr>
          <w:color w:val="00B0F0"/>
        </w:rPr>
      </w:pPr>
    </w:p>
    <w:p w14:paraId="24C6350A" w14:textId="62ED8783" w:rsidR="007100F3" w:rsidRDefault="007100F3" w:rsidP="007100F3">
      <w:pPr>
        <w:rPr>
          <w:color w:val="00B0F0"/>
        </w:rPr>
      </w:pPr>
    </w:p>
    <w:p w14:paraId="4D74A659" w14:textId="0F1E848B" w:rsidR="007100F3" w:rsidRDefault="007100F3" w:rsidP="007100F3">
      <w:pPr>
        <w:rPr>
          <w:color w:val="00B0F0"/>
        </w:rPr>
      </w:pPr>
    </w:p>
    <w:p w14:paraId="20CF84AA" w14:textId="54214220" w:rsidR="007100F3" w:rsidRDefault="007100F3" w:rsidP="007100F3">
      <w:pPr>
        <w:rPr>
          <w:color w:val="00B0F0"/>
        </w:rPr>
      </w:pPr>
    </w:p>
    <w:p w14:paraId="1AF2B3B2" w14:textId="6BE486FB" w:rsidR="007100F3" w:rsidRDefault="007100F3" w:rsidP="007100F3">
      <w:pPr>
        <w:rPr>
          <w:color w:val="00B0F0"/>
        </w:rPr>
      </w:pPr>
    </w:p>
    <w:p w14:paraId="391B4ACA" w14:textId="6710E7BF" w:rsidR="007100F3" w:rsidRDefault="007100F3" w:rsidP="007100F3">
      <w:pPr>
        <w:rPr>
          <w:color w:val="00B0F0"/>
        </w:rPr>
      </w:pPr>
    </w:p>
    <w:p w14:paraId="0E97655A" w14:textId="6117F4CD" w:rsidR="007100F3" w:rsidRDefault="007100F3" w:rsidP="007100F3">
      <w:pPr>
        <w:rPr>
          <w:color w:val="00B0F0"/>
        </w:rPr>
      </w:pPr>
    </w:p>
    <w:p w14:paraId="6F1744C5" w14:textId="6AB633C6" w:rsidR="007100F3" w:rsidRDefault="007100F3" w:rsidP="007100F3">
      <w:pPr>
        <w:rPr>
          <w:color w:val="00B0F0"/>
        </w:rPr>
      </w:pPr>
    </w:p>
    <w:p w14:paraId="6AED16A8" w14:textId="248B222B" w:rsidR="007100F3" w:rsidRDefault="007100F3" w:rsidP="007100F3">
      <w:pPr>
        <w:rPr>
          <w:color w:val="00B0F0"/>
        </w:rPr>
      </w:pPr>
    </w:p>
    <w:p w14:paraId="0175E1D1" w14:textId="2264BB83" w:rsidR="007100F3" w:rsidRDefault="007100F3" w:rsidP="007100F3">
      <w:pPr>
        <w:rPr>
          <w:color w:val="00B0F0"/>
        </w:rPr>
      </w:pPr>
    </w:p>
    <w:p w14:paraId="0D7A46FE" w14:textId="2BB00774" w:rsidR="007100F3" w:rsidRDefault="007100F3" w:rsidP="007100F3">
      <w:r w:rsidRPr="007100F3">
        <w:t>Running an Angular 10 App with the Node Boilerplate API</w:t>
      </w:r>
    </w:p>
    <w:p w14:paraId="1B1AC376" w14:textId="0BE30481" w:rsidR="007100F3" w:rsidRPr="007B675F" w:rsidRDefault="007100F3" w:rsidP="007100F3">
      <w:pPr>
        <w:rPr>
          <w:color w:val="002060"/>
        </w:rPr>
      </w:pPr>
      <w:r w:rsidRPr="007100F3">
        <w:t xml:space="preserve">Download or clone the Angular 10 tutorial code </w:t>
      </w:r>
      <w:r w:rsidRPr="007B675F">
        <w:rPr>
          <w:color w:val="002060"/>
        </w:rPr>
        <w:t>from https://github.com/cornflourblue/angular-10-signup-verification-boilerplate</w:t>
      </w:r>
    </w:p>
    <w:p w14:paraId="6D057596" w14:textId="70E76AC0" w:rsidR="007100F3" w:rsidRDefault="007100F3" w:rsidP="007100F3">
      <w:pPr>
        <w:rPr>
          <w:color w:val="00B0F0"/>
        </w:rPr>
      </w:pPr>
      <w:r>
        <w:rPr>
          <w:noProof/>
          <w:color w:val="00B0F0"/>
        </w:rPr>
        <w:lastRenderedPageBreak/>
        <w:drawing>
          <wp:inline distT="0" distB="0" distL="0" distR="0" wp14:anchorId="343C3623" wp14:editId="3EB60E3D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3B1D" w14:textId="6AAD934B" w:rsidR="007100F3" w:rsidRPr="007100F3" w:rsidRDefault="007100F3" w:rsidP="007100F3">
      <w:pPr>
        <w:rPr>
          <w:color w:val="00B0F0"/>
        </w:rPr>
      </w:pPr>
      <w:r w:rsidRPr="007100F3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7B711F" wp14:editId="16A6434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8F0C4" w14:textId="4F436323" w:rsidR="007100F3" w:rsidRDefault="007100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B711F" id="_x0000_s1029" type="#_x0000_t202" style="position:absolute;margin-left:134.7pt;margin-top:.1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">
                <v:textbox style="mso-fit-shape-to-text:t">
                  <w:txbxContent>
                    <w:p w14:paraId="33E8F0C4" w14:textId="4F436323" w:rsidR="007100F3" w:rsidRDefault="007100F3"/>
                  </w:txbxContent>
                </v:textbox>
                <w10:wrap type="square" anchorx="margin"/>
              </v:shape>
            </w:pict>
          </mc:Fallback>
        </mc:AlternateContent>
      </w:r>
    </w:p>
    <w:p w14:paraId="1A4169DC" w14:textId="13734750" w:rsidR="002E6C4D" w:rsidRPr="007100F3" w:rsidRDefault="002E6C4D" w:rsidP="00E12194">
      <w:pPr>
        <w:rPr>
          <w:color w:val="00B0F0"/>
        </w:rPr>
      </w:pPr>
    </w:p>
    <w:p w14:paraId="48837309" w14:textId="53876922" w:rsidR="002E6C4D" w:rsidRDefault="002E6C4D" w:rsidP="00E12194">
      <w:pPr>
        <w:rPr>
          <w:color w:val="000000" w:themeColor="text1"/>
        </w:rPr>
      </w:pPr>
    </w:p>
    <w:p w14:paraId="181378BA" w14:textId="67B934C1" w:rsidR="002E6C4D" w:rsidRDefault="002E6C4D" w:rsidP="00E12194">
      <w:pPr>
        <w:rPr>
          <w:color w:val="000000" w:themeColor="text1"/>
        </w:rPr>
      </w:pPr>
    </w:p>
    <w:p w14:paraId="4729BB1C" w14:textId="26FC09B3" w:rsidR="007B675F" w:rsidRDefault="007B675F" w:rsidP="00E12194">
      <w:pPr>
        <w:rPr>
          <w:color w:val="000000" w:themeColor="text1"/>
        </w:rPr>
      </w:pPr>
    </w:p>
    <w:p w14:paraId="2E0CDA6A" w14:textId="3E23EBCD" w:rsidR="007B675F" w:rsidRDefault="007B675F" w:rsidP="00E12194">
      <w:pPr>
        <w:rPr>
          <w:color w:val="000000" w:themeColor="text1"/>
        </w:rPr>
      </w:pPr>
    </w:p>
    <w:p w14:paraId="0319E268" w14:textId="130F5579" w:rsidR="007B675F" w:rsidRDefault="007B675F" w:rsidP="00E12194">
      <w:pPr>
        <w:rPr>
          <w:color w:val="000000" w:themeColor="text1"/>
        </w:rPr>
      </w:pPr>
    </w:p>
    <w:p w14:paraId="4E4EC472" w14:textId="3ED330D1" w:rsidR="007B675F" w:rsidRDefault="007B675F" w:rsidP="00E12194">
      <w:pPr>
        <w:rPr>
          <w:color w:val="000000" w:themeColor="text1"/>
        </w:rPr>
      </w:pPr>
    </w:p>
    <w:p w14:paraId="47048EE1" w14:textId="14EA161F" w:rsidR="007B675F" w:rsidRDefault="007B675F" w:rsidP="00E12194">
      <w:pPr>
        <w:rPr>
          <w:color w:val="000000" w:themeColor="text1"/>
        </w:rPr>
      </w:pPr>
    </w:p>
    <w:p w14:paraId="735F6891" w14:textId="2E3B838E" w:rsidR="007B675F" w:rsidRDefault="007B675F" w:rsidP="00E12194">
      <w:pPr>
        <w:rPr>
          <w:color w:val="000000" w:themeColor="text1"/>
        </w:rPr>
      </w:pPr>
    </w:p>
    <w:p w14:paraId="3C32A23F" w14:textId="7D87258C" w:rsidR="007B675F" w:rsidRDefault="007B675F" w:rsidP="00E12194">
      <w:pPr>
        <w:rPr>
          <w:color w:val="000000" w:themeColor="text1"/>
        </w:rPr>
      </w:pPr>
    </w:p>
    <w:p w14:paraId="44B863D2" w14:textId="70DA41C8" w:rsidR="007B675F" w:rsidRDefault="007B675F" w:rsidP="00E12194">
      <w:pPr>
        <w:rPr>
          <w:color w:val="000000" w:themeColor="text1"/>
        </w:rPr>
      </w:pPr>
    </w:p>
    <w:p w14:paraId="001A9557" w14:textId="16DFCB80" w:rsidR="007B675F" w:rsidRDefault="007B675F" w:rsidP="00E12194">
      <w:pPr>
        <w:rPr>
          <w:color w:val="000000" w:themeColor="text1"/>
        </w:rPr>
      </w:pPr>
    </w:p>
    <w:p w14:paraId="059576F3" w14:textId="5200F5D5" w:rsidR="007B675F" w:rsidRDefault="007B675F" w:rsidP="00E12194">
      <w:pPr>
        <w:rPr>
          <w:color w:val="000000" w:themeColor="text1"/>
        </w:rPr>
      </w:pPr>
    </w:p>
    <w:p w14:paraId="09E3D701" w14:textId="77777777" w:rsidR="007B675F" w:rsidRDefault="007B675F" w:rsidP="00E12194">
      <w:pPr>
        <w:rPr>
          <w:color w:val="000000" w:themeColor="text1"/>
        </w:rPr>
      </w:pPr>
    </w:p>
    <w:p w14:paraId="572E3EE1" w14:textId="04BC070D" w:rsidR="002E6C4D" w:rsidRDefault="007B675F" w:rsidP="00E12194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F162554" wp14:editId="5E791F7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2E5A" w14:textId="77777777" w:rsidR="007B675F" w:rsidRDefault="007B675F" w:rsidP="00E12194">
      <w:pPr>
        <w:rPr>
          <w:color w:val="000000" w:themeColor="text1"/>
        </w:rPr>
      </w:pPr>
    </w:p>
    <w:p w14:paraId="68A3C21D" w14:textId="2F85AC80" w:rsidR="007100F3" w:rsidRDefault="007100F3" w:rsidP="00E12194">
      <w:pPr>
        <w:rPr>
          <w:color w:val="000000" w:themeColor="text1"/>
        </w:rPr>
      </w:pPr>
    </w:p>
    <w:p w14:paraId="36377667" w14:textId="08C62756" w:rsidR="007100F3" w:rsidRDefault="007100F3" w:rsidP="00E12194">
      <w:pPr>
        <w:rPr>
          <w:color w:val="000000" w:themeColor="text1"/>
        </w:rPr>
      </w:pPr>
    </w:p>
    <w:p w14:paraId="34DFC085" w14:textId="06E98397" w:rsidR="007100F3" w:rsidRDefault="007100F3" w:rsidP="00E12194">
      <w:pPr>
        <w:rPr>
          <w:color w:val="000000" w:themeColor="text1"/>
        </w:rPr>
      </w:pPr>
    </w:p>
    <w:p w14:paraId="3AE50803" w14:textId="77777777" w:rsidR="007100F3" w:rsidRDefault="007100F3" w:rsidP="00E12194">
      <w:pPr>
        <w:rPr>
          <w:color w:val="000000" w:themeColor="text1"/>
        </w:rPr>
      </w:pPr>
    </w:p>
    <w:p w14:paraId="1570B4CC" w14:textId="1F9F8CC8" w:rsidR="002E6C4D" w:rsidRPr="00E12194" w:rsidRDefault="002E6C4D" w:rsidP="00E12194">
      <w:pPr>
        <w:rPr>
          <w:color w:val="000000" w:themeColor="text1"/>
        </w:rPr>
      </w:pPr>
    </w:p>
    <w:p w14:paraId="02D28EB6" w14:textId="62B9A060" w:rsidR="00E12194" w:rsidRDefault="00E12194" w:rsidP="00E12194">
      <w:pPr>
        <w:rPr>
          <w:color w:val="00B0F0"/>
        </w:rPr>
      </w:pPr>
    </w:p>
    <w:p w14:paraId="064A6EEE" w14:textId="77777777" w:rsidR="00E12194" w:rsidRPr="00E12194" w:rsidRDefault="00E12194" w:rsidP="00E12194">
      <w:pPr>
        <w:rPr>
          <w:color w:val="00B0F0"/>
        </w:rPr>
      </w:pPr>
    </w:p>
    <w:sectPr w:rsidR="00E12194" w:rsidRPr="00E1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125B1" w14:textId="77777777" w:rsidR="007F43AD" w:rsidRDefault="007F43AD" w:rsidP="004F4346">
      <w:pPr>
        <w:spacing w:after="0" w:line="240" w:lineRule="auto"/>
      </w:pPr>
      <w:r>
        <w:separator/>
      </w:r>
    </w:p>
  </w:endnote>
  <w:endnote w:type="continuationSeparator" w:id="0">
    <w:p w14:paraId="37753863" w14:textId="77777777" w:rsidR="007F43AD" w:rsidRDefault="007F43AD" w:rsidP="004F4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6FA0" w14:textId="77777777" w:rsidR="007F43AD" w:rsidRDefault="007F43AD" w:rsidP="004F4346">
      <w:pPr>
        <w:spacing w:after="0" w:line="240" w:lineRule="auto"/>
      </w:pPr>
      <w:r>
        <w:separator/>
      </w:r>
    </w:p>
  </w:footnote>
  <w:footnote w:type="continuationSeparator" w:id="0">
    <w:p w14:paraId="065FA666" w14:textId="77777777" w:rsidR="007F43AD" w:rsidRDefault="007F43AD" w:rsidP="004F4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B67B50"/>
    <w:multiLevelType w:val="hybridMultilevel"/>
    <w:tmpl w:val="E8E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194"/>
    <w:rsid w:val="00164310"/>
    <w:rsid w:val="002C27A9"/>
    <w:rsid w:val="002E6C4D"/>
    <w:rsid w:val="00492E6D"/>
    <w:rsid w:val="004F4346"/>
    <w:rsid w:val="00640F1B"/>
    <w:rsid w:val="007100F3"/>
    <w:rsid w:val="00784993"/>
    <w:rsid w:val="007B675F"/>
    <w:rsid w:val="007F43AD"/>
    <w:rsid w:val="00A67226"/>
    <w:rsid w:val="00C23280"/>
    <w:rsid w:val="00E12194"/>
    <w:rsid w:val="00E4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0395"/>
  <w15:chartTrackingRefBased/>
  <w15:docId w15:val="{503BE663-D4AF-4C6C-B48D-5DC40945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0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0F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2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346"/>
  </w:style>
  <w:style w:type="paragraph" w:styleId="Footer">
    <w:name w:val="footer"/>
    <w:basedOn w:val="Normal"/>
    <w:link w:val="FooterChar"/>
    <w:uiPriority w:val="99"/>
    <w:unhideWhenUsed/>
    <w:rsid w:val="004F4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administration/install-community/" TargetMode="External"/><Relationship Id="rId13" Type="http://schemas.openxmlformats.org/officeDocument/2006/relationships/hyperlink" Target="https://www.getpostman.com/" TargetMode="External"/><Relationship Id="rId18" Type="http://schemas.openxmlformats.org/officeDocument/2006/relationships/hyperlink" Target="https://github.com/cornflourblue/node-mongo-signup-verification-ap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B5D4-2F40-4035-A64B-22971F0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galitanmaris21@gmail.com</dc:creator>
  <cp:keywords/>
  <dc:description/>
  <cp:lastModifiedBy>cagalitanmaris21@gmail.com</cp:lastModifiedBy>
  <cp:revision>2</cp:revision>
  <dcterms:created xsi:type="dcterms:W3CDTF">2022-04-25T13:49:00Z</dcterms:created>
  <dcterms:modified xsi:type="dcterms:W3CDTF">2022-04-25T13:49:00Z</dcterms:modified>
</cp:coreProperties>
</file>